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390CE8" w:rsidRPr="00390CE8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0A6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A67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0A673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9-56</w:t>
      </w:r>
      <w:r w:rsidRPr="000A673E">
        <w:rPr>
          <w:b/>
          <w:sz w:val="28"/>
          <w:szCs w:val="28"/>
        </w:rPr>
        <w:t>-о</w:t>
      </w:r>
    </w:p>
    <w:p w:rsidR="00390CE8" w:rsidRDefault="00390CE8" w:rsidP="00297CD3">
      <w:pPr>
        <w:jc w:val="center"/>
        <w:rPr>
          <w:b/>
          <w:sz w:val="32"/>
          <w:szCs w:val="32"/>
        </w:rPr>
      </w:pPr>
    </w:p>
    <w:p w:rsidR="00390CE8" w:rsidRDefault="00390CE8" w:rsidP="00390CE8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</w:t>
      </w:r>
      <w:r>
        <w:rPr>
          <w:b/>
          <w:bCs/>
          <w:sz w:val="28"/>
          <w:szCs w:val="28"/>
        </w:rPr>
        <w:t>6</w:t>
      </w:r>
      <w:r w:rsidRPr="000A673E">
        <w:rPr>
          <w:b/>
          <w:bCs/>
          <w:sz w:val="28"/>
          <w:szCs w:val="28"/>
        </w:rPr>
        <w:t xml:space="preserve"> году&gt;</w:t>
      </w:r>
    </w:p>
    <w:p w:rsidR="00EE3254" w:rsidRDefault="00EE3254" w:rsidP="00390CE8">
      <w:pPr>
        <w:jc w:val="center"/>
        <w:rPr>
          <w:b/>
          <w:bCs/>
          <w:sz w:val="28"/>
          <w:szCs w:val="28"/>
        </w:rPr>
      </w:pPr>
    </w:p>
    <w:p w:rsidR="004B4B8B" w:rsidRPr="00946F43" w:rsidRDefault="00EE3254" w:rsidP="004B4B8B">
      <w:pPr>
        <w:jc w:val="center"/>
        <w:rPr>
          <w:bCs/>
          <w:i/>
          <w:iCs/>
          <w:sz w:val="28"/>
          <w:szCs w:val="28"/>
        </w:rPr>
      </w:pPr>
      <w:r w:rsidRPr="006A72FB">
        <w:rPr>
          <w:bCs/>
          <w:i/>
          <w:iCs/>
          <w:sz w:val="28"/>
          <w:szCs w:val="28"/>
        </w:rPr>
        <w:t>(</w:t>
      </w:r>
      <w:r w:rsidR="004B4B8B" w:rsidRPr="00946F43">
        <w:rPr>
          <w:bCs/>
          <w:i/>
          <w:iCs/>
          <w:sz w:val="28"/>
          <w:szCs w:val="28"/>
        </w:rPr>
        <w:t xml:space="preserve">в редакции приказа министерства сельского хозяйства Красноярского края </w:t>
      </w:r>
    </w:p>
    <w:p w:rsidR="00EE3254" w:rsidRPr="005D2BB0" w:rsidRDefault="004B4B8B" w:rsidP="004B4B8B">
      <w:pPr>
        <w:jc w:val="center"/>
        <w:rPr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6.02.2026</w:t>
      </w:r>
      <w:r w:rsidRPr="00946F43">
        <w:rPr>
          <w:bCs/>
          <w:i/>
          <w:iCs/>
          <w:sz w:val="28"/>
          <w:szCs w:val="28"/>
        </w:rPr>
        <w:t xml:space="preserve"> № </w:t>
      </w:r>
      <w:r>
        <w:rPr>
          <w:bCs/>
          <w:i/>
          <w:iCs/>
          <w:sz w:val="28"/>
          <w:szCs w:val="28"/>
        </w:rPr>
        <w:t xml:space="preserve">79-103-о, от 31.03.2026 № 79-224-о, </w:t>
      </w:r>
      <w:r>
        <w:rPr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от 29.04.2026 № 79-</w:t>
      </w:r>
      <w:r w:rsidRPr="001C3FCF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34</w:t>
      </w:r>
      <w:r w:rsidRPr="001C3FCF">
        <w:rPr>
          <w:bCs/>
          <w:i/>
          <w:iCs/>
          <w:sz w:val="28"/>
          <w:szCs w:val="28"/>
        </w:rPr>
        <w:t>-о</w:t>
      </w:r>
      <w:r w:rsidR="00085407">
        <w:rPr>
          <w:bCs/>
          <w:i/>
          <w:iCs/>
          <w:sz w:val="28"/>
          <w:szCs w:val="28"/>
        </w:rPr>
        <w:t>, от 27.05.2026 № 79-</w:t>
      </w:r>
      <w:r w:rsidR="00E858AB">
        <w:rPr>
          <w:bCs/>
          <w:i/>
          <w:iCs/>
          <w:sz w:val="28"/>
          <w:szCs w:val="28"/>
        </w:rPr>
        <w:t>411</w:t>
      </w:r>
      <w:r w:rsidR="00085407" w:rsidRPr="001C3FCF">
        <w:rPr>
          <w:bCs/>
          <w:i/>
          <w:iCs/>
          <w:sz w:val="28"/>
          <w:szCs w:val="28"/>
        </w:rPr>
        <w:t>-о</w:t>
      </w:r>
      <w:r w:rsidR="00EE3254" w:rsidRPr="005D2BB0">
        <w:rPr>
          <w:bCs/>
          <w:i/>
          <w:iCs/>
          <w:sz w:val="28"/>
          <w:szCs w:val="28"/>
        </w:rPr>
        <w:t>)</w:t>
      </w:r>
    </w:p>
    <w:p w:rsidR="00297CD3" w:rsidRPr="005D2BB0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BB4034">
        <w:rPr>
          <w:sz w:val="28"/>
          <w:szCs w:val="28"/>
        </w:rPr>
        <w:t>6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8C23FB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C23FB">
        <w:rPr>
          <w:sz w:val="28"/>
          <w:szCs w:val="28"/>
        </w:rPr>
        <w:t>Д.В. Воропа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bCs/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A04793">
        <w:rPr>
          <w:sz w:val="28"/>
          <w:szCs w:val="28"/>
        </w:rPr>
        <w:t xml:space="preserve">03.02.2026 </w:t>
      </w:r>
      <w:r w:rsidR="00D4581C">
        <w:rPr>
          <w:sz w:val="28"/>
          <w:szCs w:val="32"/>
        </w:rPr>
        <w:t>№</w:t>
      </w:r>
      <w:r w:rsidR="00D4581C">
        <w:rPr>
          <w:sz w:val="32"/>
          <w:szCs w:val="32"/>
        </w:rPr>
        <w:t xml:space="preserve"> </w:t>
      </w:r>
      <w:r w:rsidR="00D4581C">
        <w:rPr>
          <w:sz w:val="28"/>
          <w:szCs w:val="28"/>
        </w:rPr>
        <w:t>79-</w:t>
      </w:r>
      <w:r w:rsidR="00A04793">
        <w:rPr>
          <w:bCs/>
          <w:sz w:val="28"/>
          <w:szCs w:val="28"/>
        </w:rPr>
        <w:t>56</w:t>
      </w:r>
      <w:r w:rsidR="00D4581C">
        <w:rPr>
          <w:bCs/>
          <w:sz w:val="28"/>
          <w:szCs w:val="28"/>
        </w:rPr>
        <w:t>-о</w:t>
      </w:r>
    </w:p>
    <w:p w:rsidR="00EE3254" w:rsidRPr="00EE3254" w:rsidRDefault="00EE3254" w:rsidP="00EE3254">
      <w:pPr>
        <w:ind w:left="9639"/>
      </w:pPr>
      <w:r w:rsidRPr="00946F43">
        <w:rPr>
          <w:i/>
        </w:rPr>
        <w:t>(</w:t>
      </w:r>
      <w:r w:rsidRPr="006A72FB">
        <w:rPr>
          <w:i/>
        </w:rPr>
        <w:t xml:space="preserve">в редакции приказа министерства сельского хозяйства Красноярского края </w:t>
      </w:r>
      <w:r w:rsidRPr="006A72FB">
        <w:rPr>
          <w:i/>
        </w:rPr>
        <w:br/>
      </w:r>
      <w:r w:rsidR="00EE2BE2" w:rsidRPr="00EE2BE2">
        <w:rPr>
          <w:bCs/>
          <w:i/>
          <w:iCs/>
        </w:rPr>
        <w:t>от 26.02.2026 № 79-103-о, от 31.03.2026 № 79-224-о, от 29.04.2026 № 79-334-о</w:t>
      </w:r>
      <w:r w:rsidR="00085407">
        <w:rPr>
          <w:bCs/>
          <w:i/>
          <w:iCs/>
        </w:rPr>
        <w:t xml:space="preserve">, </w:t>
      </w:r>
      <w:r w:rsidR="00085407">
        <w:rPr>
          <w:bCs/>
          <w:i/>
          <w:iCs/>
          <w:sz w:val="28"/>
          <w:szCs w:val="28"/>
        </w:rPr>
        <w:t>от 27.05.2026 № 79-</w:t>
      </w:r>
      <w:r w:rsidR="00E858AB">
        <w:rPr>
          <w:bCs/>
          <w:i/>
          <w:iCs/>
          <w:sz w:val="28"/>
          <w:szCs w:val="28"/>
        </w:rPr>
        <w:t>411</w:t>
      </w:r>
      <w:r w:rsidR="00085407" w:rsidRPr="001C3FCF">
        <w:rPr>
          <w:bCs/>
          <w:i/>
          <w:iCs/>
          <w:sz w:val="28"/>
          <w:szCs w:val="28"/>
        </w:rPr>
        <w:t>-о</w:t>
      </w:r>
      <w:r w:rsidRPr="00EE2BE2">
        <w:rPr>
          <w:i/>
        </w:rPr>
        <w:t>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E57477">
        <w:rPr>
          <w:b/>
          <w:sz w:val="28"/>
          <w:szCs w:val="28"/>
        </w:rPr>
        <w:t>6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EE3F75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BD" w:rsidRPr="00C92CD6" w:rsidRDefault="00C92CD6" w:rsidP="00EE3F75">
            <w:pPr>
              <w:jc w:val="center"/>
              <w:rPr>
                <w:strike/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58146D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4C0C8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62767" w:rsidRPr="00CB3C99" w:rsidRDefault="00634A39" w:rsidP="00CE5092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B517A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DD3C4A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DD3C4A" w:rsidRPr="00CB3C99" w:rsidRDefault="00DD3C4A" w:rsidP="00DD3C4A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032337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BF474B" w:rsidP="00711606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</w:t>
            </w:r>
            <w:proofErr w:type="spellStart"/>
            <w:r w:rsidRPr="00CB3C99">
              <w:rPr>
                <w:sz w:val="26"/>
                <w:szCs w:val="26"/>
              </w:rPr>
              <w:t>агровуза</w:t>
            </w:r>
            <w:proofErr w:type="spellEnd"/>
            <w:r w:rsidRPr="00CB3C99">
              <w:rPr>
                <w:sz w:val="26"/>
                <w:szCs w:val="26"/>
              </w:rPr>
              <w:t xml:space="preserve"> и (или) иных </w:t>
            </w:r>
            <w:r w:rsidR="00711606" w:rsidRPr="00CB3C99">
              <w:rPr>
                <w:sz w:val="26"/>
                <w:szCs w:val="26"/>
              </w:rPr>
              <w:t>вуз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BF474B" w:rsidRPr="00CB3C99">
              <w:rPr>
                <w:sz w:val="26"/>
                <w:szCs w:val="26"/>
              </w:rPr>
              <w:t xml:space="preserve">, </w:t>
            </w:r>
            <w:r w:rsidR="0014038F" w:rsidRPr="008D4A81">
              <w:rPr>
                <w:sz w:val="26"/>
                <w:szCs w:val="26"/>
              </w:rPr>
              <w:t>с</w:t>
            </w:r>
            <w:r w:rsidR="00BF474B" w:rsidRPr="008D4A81">
              <w:rPr>
                <w:sz w:val="26"/>
                <w:szCs w:val="26"/>
              </w:rPr>
              <w:t>ентябрь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7F689F" w:rsidP="00C44C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7F689F" w:rsidRPr="00CB3C99">
              <w:rPr>
                <w:sz w:val="26"/>
                <w:szCs w:val="26"/>
              </w:rPr>
              <w:t xml:space="preserve">, </w:t>
            </w:r>
            <w:r w:rsidR="0014038F" w:rsidRPr="000E491B">
              <w:rPr>
                <w:sz w:val="26"/>
                <w:szCs w:val="26"/>
              </w:rPr>
              <w:t>а</w:t>
            </w:r>
            <w:r w:rsidR="007F689F" w:rsidRPr="000E491B">
              <w:rPr>
                <w:sz w:val="26"/>
                <w:szCs w:val="26"/>
              </w:rPr>
              <w:t>вгуст</w:t>
            </w:r>
          </w:p>
        </w:tc>
      </w:tr>
      <w:tr w:rsidR="00F21EC8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1EC8" w:rsidRPr="00CB3C99" w:rsidRDefault="00CC3529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A2139E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</w:t>
            </w:r>
            <w:r w:rsidR="00A2139E" w:rsidRPr="00CB3C99">
              <w:rPr>
                <w:sz w:val="26"/>
                <w:szCs w:val="26"/>
              </w:rPr>
              <w:t>тудентам</w:t>
            </w:r>
            <w:r w:rsidRPr="00CB3C99">
              <w:rPr>
                <w:sz w:val="26"/>
                <w:szCs w:val="26"/>
              </w:rPr>
              <w:t xml:space="preserve">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14038F">
            <w:pPr>
              <w:contextualSpacing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Март, </w:t>
            </w:r>
            <w:r w:rsidR="0014038F" w:rsidRPr="008C1BFA">
              <w:rPr>
                <w:sz w:val="26"/>
                <w:szCs w:val="26"/>
              </w:rPr>
              <w:t>с</w:t>
            </w:r>
            <w:r w:rsidRPr="008C1BFA">
              <w:rPr>
                <w:sz w:val="26"/>
                <w:szCs w:val="26"/>
              </w:rPr>
              <w:t>ентябрь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EE3254" w:rsidRDefault="00025A03" w:rsidP="00CC3529">
            <w:pPr>
              <w:jc w:val="center"/>
              <w:rPr>
                <w:sz w:val="26"/>
                <w:szCs w:val="26"/>
                <w:highlight w:val="yellow"/>
              </w:rPr>
            </w:pPr>
            <w:r w:rsidRPr="00EE3254">
              <w:rPr>
                <w:sz w:val="26"/>
                <w:szCs w:val="26"/>
              </w:rPr>
              <w:t>1</w:t>
            </w:r>
            <w:r w:rsidR="00CC3529" w:rsidRPr="00EE3254"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EE3254" w:rsidP="00B46001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025A03" w:rsidP="00EE3254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025A03" w:rsidRDefault="002F2EC0" w:rsidP="00CC3529">
            <w:pPr>
              <w:jc w:val="center"/>
              <w:rPr>
                <w:sz w:val="26"/>
                <w:szCs w:val="26"/>
                <w:lang w:val="en-US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025A03" w:rsidP="00025A03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4A3816">
              <w:rPr>
                <w:sz w:val="26"/>
                <w:szCs w:val="26"/>
              </w:rPr>
              <w:t>, организациям агропромышленного комплекса</w:t>
            </w:r>
            <w:r w:rsidRPr="00025A0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F9284F" w:rsidP="00025A03">
            <w:pPr>
              <w:contextualSpacing/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C3529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C3529" w:rsidRPr="00025A03" w:rsidRDefault="00CC3529" w:rsidP="00CC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center"/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7D395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, связанных с оплатой труда и проживанием студентов </w:t>
            </w:r>
            <w:proofErr w:type="spellStart"/>
            <w:r w:rsidRPr="00025A03">
              <w:rPr>
                <w:sz w:val="26"/>
                <w:szCs w:val="26"/>
              </w:rPr>
              <w:t>агровуза</w:t>
            </w:r>
            <w:proofErr w:type="spellEnd"/>
            <w:r w:rsidRPr="00025A03">
              <w:rPr>
                <w:sz w:val="26"/>
                <w:szCs w:val="26"/>
              </w:rPr>
              <w:t xml:space="preserve"> и (или) иных </w:t>
            </w:r>
            <w:r w:rsidR="007D395F" w:rsidRPr="00025A03">
              <w:rPr>
                <w:sz w:val="26"/>
                <w:szCs w:val="26"/>
              </w:rPr>
              <w:t>вузов</w:t>
            </w:r>
            <w:r w:rsidRPr="00025A03">
              <w:rPr>
                <w:sz w:val="26"/>
                <w:szCs w:val="26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63205" w:rsidRPr="00085407">
              <w:rPr>
                <w:sz w:val="26"/>
                <w:szCs w:val="26"/>
              </w:rPr>
              <w:t xml:space="preserve">, </w:t>
            </w:r>
            <w:r w:rsidR="0055300F" w:rsidRPr="00085407">
              <w:rPr>
                <w:sz w:val="26"/>
                <w:szCs w:val="26"/>
              </w:rPr>
              <w:t>июнь,</w:t>
            </w:r>
            <w:r w:rsidR="0055300F">
              <w:rPr>
                <w:sz w:val="26"/>
                <w:szCs w:val="26"/>
              </w:rPr>
              <w:t xml:space="preserve"> </w:t>
            </w:r>
            <w:r w:rsidR="00263205">
              <w:rPr>
                <w:sz w:val="26"/>
                <w:szCs w:val="26"/>
              </w:rPr>
              <w:t>сентябрь</w:t>
            </w:r>
          </w:p>
        </w:tc>
      </w:tr>
      <w:tr w:rsidR="008643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16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3C11EA">
              <w:rPr>
                <w:sz w:val="28"/>
                <w:szCs w:val="28"/>
              </w:rPr>
              <w:br/>
            </w:r>
            <w:r w:rsidRPr="003C11EA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,</w:t>
            </w:r>
            <w:r w:rsidRPr="003C11EA">
              <w:rPr>
                <w:sz w:val="26"/>
                <w:szCs w:val="26"/>
              </w:rPr>
              <w:t xml:space="preserve"> сентябрь</w:t>
            </w: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282C07" w:rsidRDefault="002F2EC0" w:rsidP="00282C07">
            <w:pPr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>1</w:t>
            </w:r>
            <w:r w:rsidR="00282C07" w:rsidRPr="00282C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jc w:val="both"/>
              <w:rPr>
                <w:sz w:val="26"/>
                <w:szCs w:val="26"/>
              </w:rPr>
            </w:pPr>
            <w:r w:rsidRPr="00282C07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contextualSpacing/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 xml:space="preserve">Апрель, </w:t>
            </w:r>
            <w:r w:rsidRPr="00F07726">
              <w:rPr>
                <w:sz w:val="26"/>
                <w:szCs w:val="26"/>
              </w:rPr>
              <w:t xml:space="preserve">июн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C424D5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A136A9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754E34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754E34">
              <w:rPr>
                <w:sz w:val="28"/>
                <w:szCs w:val="28"/>
              </w:rPr>
              <w:br/>
            </w:r>
            <w:r w:rsidRPr="00754E34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CB3C99" w:rsidRDefault="00754E34" w:rsidP="00754E3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F07726">
              <w:rPr>
                <w:sz w:val="26"/>
                <w:szCs w:val="26"/>
              </w:rPr>
              <w:t xml:space="preserve">, июл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EB6C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B6C17" w:rsidRPr="00754E34" w:rsidRDefault="00EB6C17" w:rsidP="00EB6C17">
            <w:pPr>
              <w:jc w:val="center"/>
              <w:rPr>
                <w:sz w:val="26"/>
                <w:szCs w:val="26"/>
                <w:lang w:val="en-US"/>
              </w:rPr>
            </w:pPr>
            <w:r w:rsidRPr="00754E34">
              <w:rPr>
                <w:sz w:val="26"/>
                <w:szCs w:val="26"/>
              </w:rPr>
              <w:t>2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6E4865">
              <w:rPr>
                <w:sz w:val="26"/>
                <w:szCs w:val="26"/>
              </w:rPr>
              <w:t>, август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D67FFB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</w:t>
            </w:r>
            <w:r w:rsidRPr="00566295">
              <w:rPr>
                <w:sz w:val="26"/>
                <w:szCs w:val="26"/>
              </w:rPr>
              <w:t>,</w:t>
            </w:r>
            <w:r w:rsidR="00A64E80" w:rsidRPr="00566295">
              <w:rPr>
                <w:sz w:val="26"/>
                <w:szCs w:val="26"/>
              </w:rPr>
              <w:t xml:space="preserve"> организациям агропромышленного комплекса края</w:t>
            </w:r>
            <w:r w:rsidRPr="00566295">
              <w:rPr>
                <w:sz w:val="26"/>
                <w:szCs w:val="26"/>
              </w:rPr>
              <w:t xml:space="preserve"> на </w:t>
            </w:r>
            <w:r w:rsidRPr="00754E34">
              <w:rPr>
                <w:sz w:val="26"/>
                <w:szCs w:val="26"/>
              </w:rPr>
              <w:t>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Апрель, </w:t>
            </w:r>
            <w:r w:rsidRPr="009A0858">
              <w:rPr>
                <w:sz w:val="26"/>
                <w:szCs w:val="26"/>
              </w:rPr>
              <w:t>сен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746">
              <w:rPr>
                <w:bCs/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126746">
              <w:rPr>
                <w:bCs/>
                <w:sz w:val="26"/>
                <w:szCs w:val="26"/>
              </w:rPr>
              <w:t>культуртехнических</w:t>
            </w:r>
            <w:proofErr w:type="spellEnd"/>
            <w:r w:rsidRPr="00126746">
              <w:rPr>
                <w:bCs/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  <w:r w:rsidRPr="00F07726">
              <w:rPr>
                <w:sz w:val="26"/>
                <w:szCs w:val="26"/>
              </w:rPr>
              <w:t>, июл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4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CB70F2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CB70F2" w:rsidRDefault="00B529F0" w:rsidP="00B529F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EB6C17" w:rsidRDefault="00B529F0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</w:t>
            </w:r>
            <w:r w:rsidR="00EB6C17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C47B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47B17" w:rsidRPr="00EB6C17" w:rsidRDefault="00C47B17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</w:t>
            </w:r>
            <w:r w:rsidR="00EB6C17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126746" w:rsidRDefault="00B529F0" w:rsidP="00B529F0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jc w:val="both"/>
              <w:rPr>
                <w:bCs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126746">
              <w:rPr>
                <w:sz w:val="28"/>
                <w:szCs w:val="28"/>
              </w:rPr>
              <w:br/>
            </w:r>
            <w:r w:rsidRPr="00126746">
              <w:rPr>
                <w:sz w:val="26"/>
                <w:szCs w:val="26"/>
              </w:rPr>
              <w:t xml:space="preserve">с применением технологии </w:t>
            </w:r>
            <w:proofErr w:type="spellStart"/>
            <w:r w:rsidRPr="00126746">
              <w:rPr>
                <w:sz w:val="26"/>
                <w:szCs w:val="26"/>
              </w:rPr>
              <w:t>досвечивания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3758E7">
              <w:rPr>
                <w:sz w:val="26"/>
                <w:szCs w:val="26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1E66E7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1E66E7" w:rsidRDefault="00B529F0" w:rsidP="00B529F0">
            <w:pPr>
              <w:contextualSpacing/>
              <w:jc w:val="center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B529F0" w:rsidP="00B529F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F2727E">
              <w:rPr>
                <w:sz w:val="28"/>
                <w:szCs w:val="28"/>
              </w:rPr>
              <w:br/>
            </w:r>
            <w:r w:rsidRPr="00F2727E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085407" w:rsidRDefault="00B529F0" w:rsidP="00B529F0">
            <w:pPr>
              <w:jc w:val="center"/>
              <w:rPr>
                <w:sz w:val="26"/>
                <w:szCs w:val="26"/>
                <w:highlight w:val="yellow"/>
              </w:rPr>
            </w:pPr>
            <w:r w:rsidRPr="00085407">
              <w:rPr>
                <w:sz w:val="26"/>
                <w:szCs w:val="26"/>
              </w:rPr>
              <w:t>30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085407" w:rsidP="00B529F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297C3E" w:rsidRDefault="00B529F0" w:rsidP="00B529F0">
            <w:pPr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421E19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3C11EA" w:rsidRDefault="00B529F0" w:rsidP="00B529F0">
            <w:pPr>
              <w:jc w:val="center"/>
              <w:rPr>
                <w:sz w:val="26"/>
                <w:szCs w:val="26"/>
                <w:lang w:val="en-US"/>
              </w:rPr>
            </w:pPr>
            <w:r w:rsidRPr="003C11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3C11EA" w:rsidRDefault="00B529F0" w:rsidP="00B529F0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70742B" w:rsidRDefault="00B529F0" w:rsidP="00B529F0">
            <w:pPr>
              <w:contextualSpacing/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1A3ECC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A3ECC" w:rsidRPr="001A3ECC" w:rsidRDefault="001A3ECC" w:rsidP="001A3ECC">
            <w:pPr>
              <w:jc w:val="center"/>
              <w:rPr>
                <w:color w:val="FF0000"/>
                <w:sz w:val="26"/>
                <w:szCs w:val="26"/>
                <w:highlight w:val="yellow"/>
                <w:lang w:val="en-US"/>
              </w:rPr>
            </w:pPr>
            <w:r w:rsidRPr="001A3ECC">
              <w:rPr>
                <w:sz w:val="26"/>
                <w:szCs w:val="26"/>
              </w:rPr>
              <w:t>3</w:t>
            </w:r>
            <w:r w:rsidRPr="001A3EC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085407" w:rsidP="000854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нт «</w:t>
            </w:r>
            <w:proofErr w:type="spellStart"/>
            <w:r>
              <w:rPr>
                <w:sz w:val="26"/>
                <w:szCs w:val="26"/>
              </w:rPr>
              <w:t>Агромотиват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B529F0" w:rsidRPr="00085407">
              <w:rPr>
                <w:sz w:val="26"/>
                <w:szCs w:val="26"/>
              </w:rPr>
              <w:t xml:space="preserve"> в форме субсидий участнику специальной военной операции </w:t>
            </w:r>
            <w:r w:rsidR="00FF3065" w:rsidRPr="00085407">
              <w:rPr>
                <w:sz w:val="26"/>
                <w:szCs w:val="26"/>
              </w:rPr>
              <w:t xml:space="preserve">для </w:t>
            </w:r>
            <w:r w:rsidR="00B529F0" w:rsidRPr="00085407">
              <w:rPr>
                <w:sz w:val="26"/>
                <w:szCs w:val="26"/>
              </w:rPr>
              <w:t>финансово</w:t>
            </w:r>
            <w:r w:rsidR="00FF3065" w:rsidRPr="00085407">
              <w:rPr>
                <w:sz w:val="26"/>
                <w:szCs w:val="26"/>
              </w:rPr>
              <w:t>го</w:t>
            </w:r>
            <w:r w:rsidR="00B529F0" w:rsidRPr="00085407">
              <w:rPr>
                <w:sz w:val="26"/>
                <w:szCs w:val="26"/>
              </w:rPr>
              <w:t xml:space="preserve"> обеспечени</w:t>
            </w:r>
            <w:r w:rsidR="00FF3065" w:rsidRPr="00085407">
              <w:rPr>
                <w:sz w:val="26"/>
                <w:szCs w:val="26"/>
              </w:rPr>
              <w:t>я</w:t>
            </w:r>
            <w:r w:rsidR="00B529F0" w:rsidRPr="00085407">
              <w:rPr>
                <w:sz w:val="26"/>
                <w:szCs w:val="26"/>
              </w:rPr>
              <w:t xml:space="preserve"> его затрат, связанных с реализацией проекта </w:t>
            </w:r>
            <w:proofErr w:type="spellStart"/>
            <w:r w:rsidR="00FF3065" w:rsidRPr="00085407">
              <w:rPr>
                <w:sz w:val="26"/>
                <w:szCs w:val="26"/>
              </w:rPr>
              <w:t>грантополучателя</w:t>
            </w:r>
            <w:proofErr w:type="spellEnd"/>
            <w:r w:rsidR="00FF30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both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Грант в форме субсидий на финансовое обеспечение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FB5277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2.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843B9E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нь</w:t>
            </w:r>
          </w:p>
        </w:tc>
      </w:tr>
      <w:tr w:rsidR="001B1905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B1905" w:rsidRPr="00085407" w:rsidRDefault="001B1905" w:rsidP="001B1905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B1905" w:rsidRPr="00085407" w:rsidRDefault="001B1905" w:rsidP="001B1905">
            <w:pPr>
              <w:jc w:val="both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 xml:space="preserve">Субсидии </w:t>
            </w:r>
            <w:proofErr w:type="spellStart"/>
            <w:proofErr w:type="gramStart"/>
            <w:r w:rsidRPr="00085407">
              <w:rPr>
                <w:sz w:val="26"/>
                <w:szCs w:val="26"/>
              </w:rPr>
              <w:t>агроагрегаторам</w:t>
            </w:r>
            <w:proofErr w:type="spellEnd"/>
            <w:r w:rsidRPr="00085407">
              <w:rPr>
                <w:sz w:val="26"/>
                <w:szCs w:val="26"/>
              </w:rPr>
              <w:t xml:space="preserve">  на</w:t>
            </w:r>
            <w:proofErr w:type="gramEnd"/>
            <w:r w:rsidRPr="00085407">
              <w:rPr>
                <w:sz w:val="26"/>
                <w:szCs w:val="26"/>
              </w:rPr>
              <w:t xml:space="preserve"> возмещение части понесенных 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B1905" w:rsidRPr="00085407" w:rsidRDefault="001B1905" w:rsidP="001B1905">
            <w:pPr>
              <w:contextualSpacing/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Июнь</w:t>
            </w:r>
          </w:p>
        </w:tc>
      </w:tr>
      <w:tr w:rsidR="00297C3E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97C3E" w:rsidRPr="00085407" w:rsidRDefault="00297C3E" w:rsidP="001B1905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</w:t>
            </w:r>
            <w:r w:rsidR="001B1905" w:rsidRPr="00085407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97C3E" w:rsidRPr="00085407" w:rsidRDefault="00297C3E" w:rsidP="00297C3E">
            <w:pPr>
              <w:jc w:val="both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 xml:space="preserve">Субсидии на финансовое обеспечение затрат, связанных с осуществлением деятельности центра компетенций в </w:t>
            </w:r>
            <w:proofErr w:type="gramStart"/>
            <w:r w:rsidRPr="00085407">
              <w:rPr>
                <w:sz w:val="26"/>
                <w:szCs w:val="26"/>
              </w:rPr>
              <w:t>сфере  сельскохозяйственной</w:t>
            </w:r>
            <w:proofErr w:type="gramEnd"/>
            <w:r w:rsidRPr="00085407">
              <w:rPr>
                <w:sz w:val="26"/>
                <w:szCs w:val="26"/>
              </w:rPr>
              <w:t xml:space="preserve"> кооперации  и поддержки фермер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97C3E" w:rsidRPr="00085407" w:rsidRDefault="00297C3E" w:rsidP="00297C3E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Июнь</w:t>
            </w: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085407" w:rsidRDefault="00CB70F2" w:rsidP="00CB70F2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32.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jc w:val="both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 xml:space="preserve">Субсидии на возмещение части фактически понесенных затрат в целях предоставления выплат стимулирующего характера специалистам по заключенным контрактам с </w:t>
            </w:r>
            <w:proofErr w:type="spellStart"/>
            <w:r w:rsidRPr="00085407">
              <w:rPr>
                <w:sz w:val="26"/>
                <w:szCs w:val="26"/>
              </w:rPr>
              <w:t>агровузами</w:t>
            </w:r>
            <w:proofErr w:type="spellEnd"/>
            <w:r w:rsidRPr="00085407">
              <w:rPr>
                <w:sz w:val="26"/>
                <w:szCs w:val="26"/>
              </w:rPr>
              <w:t xml:space="preserve"> и (или) профильными научными учреждениями, и (или) иными вузами и (или) иными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Июнь, август</w:t>
            </w: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085407" w:rsidRDefault="00CB70F2" w:rsidP="00CB70F2">
            <w:pPr>
              <w:jc w:val="center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  <w:lang w:val="en-US"/>
              </w:rPr>
              <w:t>32.</w:t>
            </w:r>
            <w:r w:rsidRPr="000854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8E4006">
            <w:pPr>
              <w:jc w:val="both"/>
              <w:rPr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 xml:space="preserve">Субсидии на возмещение части затрат, </w:t>
            </w:r>
            <w:proofErr w:type="gramStart"/>
            <w:r w:rsidRPr="00085407">
              <w:rPr>
                <w:sz w:val="26"/>
                <w:szCs w:val="26"/>
              </w:rPr>
              <w:t>понесенных  сельскохозяйственным</w:t>
            </w:r>
            <w:proofErr w:type="gramEnd"/>
            <w:r w:rsidRPr="00085407">
              <w:rPr>
                <w:sz w:val="26"/>
                <w:szCs w:val="26"/>
              </w:rPr>
              <w:t xml:space="preserve"> потребительским кооперативом </w:t>
            </w:r>
            <w:r w:rsidRPr="00085407">
              <w:rPr>
                <w:sz w:val="26"/>
                <w:szCs w:val="26"/>
              </w:rPr>
              <w:br/>
              <w:t xml:space="preserve">в текущем финансовом году 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085407" w:rsidRDefault="00CB70F2" w:rsidP="00CB70F2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085407">
              <w:rPr>
                <w:sz w:val="26"/>
                <w:szCs w:val="26"/>
              </w:rPr>
              <w:t>Июнь, октябрь</w:t>
            </w:r>
          </w:p>
        </w:tc>
      </w:tr>
      <w:tr w:rsidR="00CB70F2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5E01C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0E491B" w:rsidRDefault="00CB70F2" w:rsidP="00085407">
            <w:pPr>
              <w:jc w:val="both"/>
              <w:rPr>
                <w:bCs/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 xml:space="preserve">Субсидии на возмещение части </w:t>
            </w:r>
            <w:r w:rsidRPr="000128B8">
              <w:rPr>
                <w:sz w:val="26"/>
                <w:szCs w:val="26"/>
              </w:rPr>
              <w:t>затрат</w:t>
            </w:r>
            <w:r w:rsidR="00F9487E" w:rsidRPr="000128B8">
              <w:rPr>
                <w:sz w:val="26"/>
                <w:szCs w:val="26"/>
              </w:rPr>
              <w:t xml:space="preserve"> крестьянского (фермерского) хозяйства</w:t>
            </w:r>
            <w:r w:rsidRPr="000E49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0E491B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6E4865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л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strike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</w:t>
            </w:r>
            <w:bookmarkStart w:id="0" w:name="_GoBack"/>
            <w:bookmarkEnd w:id="0"/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6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6E4865" w:rsidRDefault="00CB70F2" w:rsidP="00CB70F2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607C0" w:rsidRDefault="00CB70F2" w:rsidP="00CB70F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7C42DA" w:rsidRDefault="00CB70F2" w:rsidP="00CB70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5E01C5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8C1B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8C1BFA" w:rsidRDefault="00CB70F2" w:rsidP="00CB70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C1BFA">
              <w:rPr>
                <w:sz w:val="28"/>
                <w:szCs w:val="28"/>
              </w:rPr>
              <w:br/>
            </w:r>
            <w:r w:rsidRPr="008C1BF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8C1BFA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D67FFB" w:rsidRDefault="00CB70F2" w:rsidP="00CB70F2">
            <w:pPr>
              <w:jc w:val="center"/>
              <w:rPr>
                <w:sz w:val="26"/>
                <w:szCs w:val="26"/>
              </w:rPr>
            </w:pPr>
            <w:r w:rsidRPr="00702F0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702F05" w:rsidRDefault="00CB70F2" w:rsidP="00CB70F2">
            <w:pPr>
              <w:jc w:val="both"/>
              <w:rPr>
                <w:sz w:val="26"/>
                <w:szCs w:val="26"/>
              </w:rPr>
            </w:pPr>
            <w:r w:rsidRPr="00702F05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CB70F2" w:rsidRPr="00702F05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D67FFB" w:rsidRDefault="00CB70F2" w:rsidP="00CB7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9A0858" w:rsidRDefault="00CB70F2" w:rsidP="00CB70F2">
            <w:pPr>
              <w:jc w:val="both"/>
              <w:rPr>
                <w:sz w:val="26"/>
                <w:szCs w:val="26"/>
              </w:rPr>
            </w:pPr>
            <w:r w:rsidRPr="009A0858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9A0858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B70F2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jc w:val="center"/>
              <w:rPr>
                <w:sz w:val="26"/>
                <w:szCs w:val="26"/>
                <w:lang w:val="en-US"/>
              </w:rPr>
            </w:pPr>
            <w:r w:rsidRPr="00421E1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B70F2" w:rsidRPr="00421E19" w:rsidRDefault="00CB70F2" w:rsidP="00CB70F2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E858AB">
          <w:rPr>
            <w:noProof/>
          </w:rPr>
          <w:t>6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1815"/>
    <w:rsid w:val="000128B8"/>
    <w:rsid w:val="0001316D"/>
    <w:rsid w:val="000136F8"/>
    <w:rsid w:val="00015187"/>
    <w:rsid w:val="0001694C"/>
    <w:rsid w:val="00025A03"/>
    <w:rsid w:val="00027E3A"/>
    <w:rsid w:val="00030196"/>
    <w:rsid w:val="000301BD"/>
    <w:rsid w:val="00030564"/>
    <w:rsid w:val="00032337"/>
    <w:rsid w:val="00034A81"/>
    <w:rsid w:val="00043910"/>
    <w:rsid w:val="00047774"/>
    <w:rsid w:val="00050A3E"/>
    <w:rsid w:val="00050F2E"/>
    <w:rsid w:val="0005493F"/>
    <w:rsid w:val="000556B2"/>
    <w:rsid w:val="00057D4F"/>
    <w:rsid w:val="00061553"/>
    <w:rsid w:val="00061DB1"/>
    <w:rsid w:val="0006214C"/>
    <w:rsid w:val="0006239A"/>
    <w:rsid w:val="000629AE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5407"/>
    <w:rsid w:val="000874ED"/>
    <w:rsid w:val="0008763B"/>
    <w:rsid w:val="000905F9"/>
    <w:rsid w:val="0009145F"/>
    <w:rsid w:val="00095DF0"/>
    <w:rsid w:val="00096361"/>
    <w:rsid w:val="0009743E"/>
    <w:rsid w:val="00097BEE"/>
    <w:rsid w:val="000A63F7"/>
    <w:rsid w:val="000A659D"/>
    <w:rsid w:val="000A7DC8"/>
    <w:rsid w:val="000B00F6"/>
    <w:rsid w:val="000B17F0"/>
    <w:rsid w:val="000B2972"/>
    <w:rsid w:val="000B37D1"/>
    <w:rsid w:val="000B5829"/>
    <w:rsid w:val="000C39EA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491B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07C93"/>
    <w:rsid w:val="00110708"/>
    <w:rsid w:val="0011243F"/>
    <w:rsid w:val="001128B9"/>
    <w:rsid w:val="0011393A"/>
    <w:rsid w:val="00113AA7"/>
    <w:rsid w:val="0011428D"/>
    <w:rsid w:val="00115C03"/>
    <w:rsid w:val="00117201"/>
    <w:rsid w:val="00117376"/>
    <w:rsid w:val="00121E81"/>
    <w:rsid w:val="00123C41"/>
    <w:rsid w:val="00125439"/>
    <w:rsid w:val="00125B18"/>
    <w:rsid w:val="00126746"/>
    <w:rsid w:val="00127410"/>
    <w:rsid w:val="00127816"/>
    <w:rsid w:val="00130823"/>
    <w:rsid w:val="00133A04"/>
    <w:rsid w:val="00133D74"/>
    <w:rsid w:val="00133FA7"/>
    <w:rsid w:val="00134286"/>
    <w:rsid w:val="00136574"/>
    <w:rsid w:val="0014038F"/>
    <w:rsid w:val="001452AA"/>
    <w:rsid w:val="001464E3"/>
    <w:rsid w:val="00146885"/>
    <w:rsid w:val="0015010B"/>
    <w:rsid w:val="00151591"/>
    <w:rsid w:val="001520A7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3ECC"/>
    <w:rsid w:val="001A4411"/>
    <w:rsid w:val="001A4D99"/>
    <w:rsid w:val="001A5CEB"/>
    <w:rsid w:val="001A654C"/>
    <w:rsid w:val="001B0320"/>
    <w:rsid w:val="001B0DBE"/>
    <w:rsid w:val="001B1836"/>
    <w:rsid w:val="001B1905"/>
    <w:rsid w:val="001B5D85"/>
    <w:rsid w:val="001B6D26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E66E7"/>
    <w:rsid w:val="001F010A"/>
    <w:rsid w:val="001F5BE3"/>
    <w:rsid w:val="00200178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441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205"/>
    <w:rsid w:val="002638E8"/>
    <w:rsid w:val="00264552"/>
    <w:rsid w:val="002722F8"/>
    <w:rsid w:val="00273BAA"/>
    <w:rsid w:val="00276D25"/>
    <w:rsid w:val="00277164"/>
    <w:rsid w:val="00280084"/>
    <w:rsid w:val="00281C4E"/>
    <w:rsid w:val="00282C07"/>
    <w:rsid w:val="00282CA3"/>
    <w:rsid w:val="002844BE"/>
    <w:rsid w:val="00284FDC"/>
    <w:rsid w:val="00290F75"/>
    <w:rsid w:val="002933B7"/>
    <w:rsid w:val="002953B0"/>
    <w:rsid w:val="00295AA5"/>
    <w:rsid w:val="00297C3E"/>
    <w:rsid w:val="00297CD3"/>
    <w:rsid w:val="00297E02"/>
    <w:rsid w:val="002A4406"/>
    <w:rsid w:val="002A4FAA"/>
    <w:rsid w:val="002A659C"/>
    <w:rsid w:val="002A6843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0FA6"/>
    <w:rsid w:val="002F132D"/>
    <w:rsid w:val="002F1633"/>
    <w:rsid w:val="002F1D3D"/>
    <w:rsid w:val="002F2EC0"/>
    <w:rsid w:val="002F4C31"/>
    <w:rsid w:val="0030214F"/>
    <w:rsid w:val="00302BD5"/>
    <w:rsid w:val="00302C8A"/>
    <w:rsid w:val="00302F02"/>
    <w:rsid w:val="003047AC"/>
    <w:rsid w:val="00305CB9"/>
    <w:rsid w:val="00306417"/>
    <w:rsid w:val="00312155"/>
    <w:rsid w:val="0031250C"/>
    <w:rsid w:val="00312EB3"/>
    <w:rsid w:val="00313116"/>
    <w:rsid w:val="00314676"/>
    <w:rsid w:val="00314959"/>
    <w:rsid w:val="00321C82"/>
    <w:rsid w:val="00322783"/>
    <w:rsid w:val="003229B3"/>
    <w:rsid w:val="00322A0A"/>
    <w:rsid w:val="00323767"/>
    <w:rsid w:val="00323889"/>
    <w:rsid w:val="00325D92"/>
    <w:rsid w:val="00325DE3"/>
    <w:rsid w:val="00331248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53C5"/>
    <w:rsid w:val="003514D6"/>
    <w:rsid w:val="00351FB7"/>
    <w:rsid w:val="00352E0B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58E7"/>
    <w:rsid w:val="00375BAC"/>
    <w:rsid w:val="00377D01"/>
    <w:rsid w:val="003800CA"/>
    <w:rsid w:val="00380996"/>
    <w:rsid w:val="00381860"/>
    <w:rsid w:val="003832BD"/>
    <w:rsid w:val="003853E0"/>
    <w:rsid w:val="00390C88"/>
    <w:rsid w:val="00390CE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1EA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6FED"/>
    <w:rsid w:val="003E77D6"/>
    <w:rsid w:val="003E79A8"/>
    <w:rsid w:val="003F03FC"/>
    <w:rsid w:val="003F228D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07A6D"/>
    <w:rsid w:val="00410285"/>
    <w:rsid w:val="0041061C"/>
    <w:rsid w:val="0041469B"/>
    <w:rsid w:val="00415972"/>
    <w:rsid w:val="00416F15"/>
    <w:rsid w:val="004213A5"/>
    <w:rsid w:val="00421E19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323"/>
    <w:rsid w:val="00457E8A"/>
    <w:rsid w:val="004607C0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1F25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69E9"/>
    <w:rsid w:val="00497BCF"/>
    <w:rsid w:val="004A0EEE"/>
    <w:rsid w:val="004A26BE"/>
    <w:rsid w:val="004A283A"/>
    <w:rsid w:val="004A349B"/>
    <w:rsid w:val="004A3816"/>
    <w:rsid w:val="004A52CF"/>
    <w:rsid w:val="004A5F13"/>
    <w:rsid w:val="004A6AD2"/>
    <w:rsid w:val="004B2F37"/>
    <w:rsid w:val="004B4B8B"/>
    <w:rsid w:val="004B6DAC"/>
    <w:rsid w:val="004B7225"/>
    <w:rsid w:val="004C0205"/>
    <w:rsid w:val="004C0C87"/>
    <w:rsid w:val="004C342F"/>
    <w:rsid w:val="004C4272"/>
    <w:rsid w:val="004C47D7"/>
    <w:rsid w:val="004D1201"/>
    <w:rsid w:val="004D1CAA"/>
    <w:rsid w:val="004D3E16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2094"/>
    <w:rsid w:val="004F32E6"/>
    <w:rsid w:val="004F475C"/>
    <w:rsid w:val="004F518C"/>
    <w:rsid w:val="004F7C4B"/>
    <w:rsid w:val="004F7E9A"/>
    <w:rsid w:val="005005D8"/>
    <w:rsid w:val="005013FD"/>
    <w:rsid w:val="00511505"/>
    <w:rsid w:val="0051314E"/>
    <w:rsid w:val="00513536"/>
    <w:rsid w:val="00514E9F"/>
    <w:rsid w:val="00516336"/>
    <w:rsid w:val="0051770F"/>
    <w:rsid w:val="005207D2"/>
    <w:rsid w:val="005210DE"/>
    <w:rsid w:val="00522692"/>
    <w:rsid w:val="00523740"/>
    <w:rsid w:val="005243B8"/>
    <w:rsid w:val="00524A87"/>
    <w:rsid w:val="00525352"/>
    <w:rsid w:val="0053029A"/>
    <w:rsid w:val="00530711"/>
    <w:rsid w:val="005334A9"/>
    <w:rsid w:val="005334D4"/>
    <w:rsid w:val="00533A24"/>
    <w:rsid w:val="00534E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300F"/>
    <w:rsid w:val="005548B9"/>
    <w:rsid w:val="00554A5B"/>
    <w:rsid w:val="00560508"/>
    <w:rsid w:val="00560CE5"/>
    <w:rsid w:val="00562AF7"/>
    <w:rsid w:val="0056372A"/>
    <w:rsid w:val="00563853"/>
    <w:rsid w:val="00564CE8"/>
    <w:rsid w:val="00565EE0"/>
    <w:rsid w:val="00566295"/>
    <w:rsid w:val="00567C4C"/>
    <w:rsid w:val="0057027D"/>
    <w:rsid w:val="0057071C"/>
    <w:rsid w:val="00573166"/>
    <w:rsid w:val="00576E0A"/>
    <w:rsid w:val="00577B50"/>
    <w:rsid w:val="0058146D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1F75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014D"/>
    <w:rsid w:val="005C1E6C"/>
    <w:rsid w:val="005C5861"/>
    <w:rsid w:val="005C750F"/>
    <w:rsid w:val="005C7AA1"/>
    <w:rsid w:val="005D1A5D"/>
    <w:rsid w:val="005D236F"/>
    <w:rsid w:val="005D259F"/>
    <w:rsid w:val="005D2BB0"/>
    <w:rsid w:val="005D5AAE"/>
    <w:rsid w:val="005E01C5"/>
    <w:rsid w:val="005E3545"/>
    <w:rsid w:val="005E4B4D"/>
    <w:rsid w:val="005E7BED"/>
    <w:rsid w:val="005F2A95"/>
    <w:rsid w:val="005F311D"/>
    <w:rsid w:val="005F340C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5B2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320D"/>
    <w:rsid w:val="006469D2"/>
    <w:rsid w:val="00646AE3"/>
    <w:rsid w:val="00647C59"/>
    <w:rsid w:val="00650152"/>
    <w:rsid w:val="00651184"/>
    <w:rsid w:val="0065153E"/>
    <w:rsid w:val="00651A16"/>
    <w:rsid w:val="00653AC6"/>
    <w:rsid w:val="0065783F"/>
    <w:rsid w:val="006579DD"/>
    <w:rsid w:val="006601E3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1E26"/>
    <w:rsid w:val="0067241A"/>
    <w:rsid w:val="0067481A"/>
    <w:rsid w:val="00676FA5"/>
    <w:rsid w:val="00677EEA"/>
    <w:rsid w:val="0068284F"/>
    <w:rsid w:val="006857DA"/>
    <w:rsid w:val="00692ED7"/>
    <w:rsid w:val="00697060"/>
    <w:rsid w:val="006A07B8"/>
    <w:rsid w:val="006A0CB0"/>
    <w:rsid w:val="006A3371"/>
    <w:rsid w:val="006A3A44"/>
    <w:rsid w:val="006A4EB6"/>
    <w:rsid w:val="006A72FB"/>
    <w:rsid w:val="006B23F5"/>
    <w:rsid w:val="006B5105"/>
    <w:rsid w:val="006C0A1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4865"/>
    <w:rsid w:val="006E7384"/>
    <w:rsid w:val="006F0531"/>
    <w:rsid w:val="006F3389"/>
    <w:rsid w:val="006F38B7"/>
    <w:rsid w:val="006F6ADF"/>
    <w:rsid w:val="007002C6"/>
    <w:rsid w:val="00700358"/>
    <w:rsid w:val="0070179E"/>
    <w:rsid w:val="00702F05"/>
    <w:rsid w:val="00704777"/>
    <w:rsid w:val="0070742B"/>
    <w:rsid w:val="00710DCD"/>
    <w:rsid w:val="00711606"/>
    <w:rsid w:val="007174CF"/>
    <w:rsid w:val="00723CC6"/>
    <w:rsid w:val="00724959"/>
    <w:rsid w:val="007271D2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4E34"/>
    <w:rsid w:val="00755286"/>
    <w:rsid w:val="0075604F"/>
    <w:rsid w:val="0075700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BCA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96E3C"/>
    <w:rsid w:val="007A147C"/>
    <w:rsid w:val="007A1620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42DA"/>
    <w:rsid w:val="007C4F3D"/>
    <w:rsid w:val="007C6B70"/>
    <w:rsid w:val="007C6DC7"/>
    <w:rsid w:val="007C764F"/>
    <w:rsid w:val="007D3143"/>
    <w:rsid w:val="007D3503"/>
    <w:rsid w:val="007D395F"/>
    <w:rsid w:val="007D43D6"/>
    <w:rsid w:val="007D6B00"/>
    <w:rsid w:val="007D78C8"/>
    <w:rsid w:val="007E2B2D"/>
    <w:rsid w:val="007E343C"/>
    <w:rsid w:val="007E3488"/>
    <w:rsid w:val="007E5018"/>
    <w:rsid w:val="007E7B65"/>
    <w:rsid w:val="007F1BFF"/>
    <w:rsid w:val="007F689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07F21"/>
    <w:rsid w:val="00810F62"/>
    <w:rsid w:val="0081252C"/>
    <w:rsid w:val="0081391C"/>
    <w:rsid w:val="00814D82"/>
    <w:rsid w:val="008163D8"/>
    <w:rsid w:val="00817462"/>
    <w:rsid w:val="00821F81"/>
    <w:rsid w:val="00832CD5"/>
    <w:rsid w:val="00832D59"/>
    <w:rsid w:val="00832F8C"/>
    <w:rsid w:val="00834268"/>
    <w:rsid w:val="00836D80"/>
    <w:rsid w:val="00840A81"/>
    <w:rsid w:val="008438F5"/>
    <w:rsid w:val="00843B9E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4EB"/>
    <w:rsid w:val="00863F75"/>
    <w:rsid w:val="008642F1"/>
    <w:rsid w:val="00864301"/>
    <w:rsid w:val="0086496F"/>
    <w:rsid w:val="00864F89"/>
    <w:rsid w:val="00873604"/>
    <w:rsid w:val="008742E7"/>
    <w:rsid w:val="008746C9"/>
    <w:rsid w:val="00880706"/>
    <w:rsid w:val="00884323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3E29"/>
    <w:rsid w:val="008B49D9"/>
    <w:rsid w:val="008B5305"/>
    <w:rsid w:val="008B61FE"/>
    <w:rsid w:val="008B6E2B"/>
    <w:rsid w:val="008B768F"/>
    <w:rsid w:val="008B7D80"/>
    <w:rsid w:val="008C15B2"/>
    <w:rsid w:val="008C1BFA"/>
    <w:rsid w:val="008C22BD"/>
    <w:rsid w:val="008C23FB"/>
    <w:rsid w:val="008C5792"/>
    <w:rsid w:val="008D015F"/>
    <w:rsid w:val="008D04A7"/>
    <w:rsid w:val="008D0DA9"/>
    <w:rsid w:val="008D1E63"/>
    <w:rsid w:val="008D1F0C"/>
    <w:rsid w:val="008D47B8"/>
    <w:rsid w:val="008D4A81"/>
    <w:rsid w:val="008D590B"/>
    <w:rsid w:val="008E000D"/>
    <w:rsid w:val="008E0F20"/>
    <w:rsid w:val="008E21BF"/>
    <w:rsid w:val="008E2E7D"/>
    <w:rsid w:val="008E4006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370E"/>
    <w:rsid w:val="00946385"/>
    <w:rsid w:val="00946E8F"/>
    <w:rsid w:val="00947690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028A"/>
    <w:rsid w:val="00984904"/>
    <w:rsid w:val="00985281"/>
    <w:rsid w:val="00990BA9"/>
    <w:rsid w:val="0099710E"/>
    <w:rsid w:val="00997E2A"/>
    <w:rsid w:val="009A0470"/>
    <w:rsid w:val="009A0858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4F97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38C1"/>
    <w:rsid w:val="00A04793"/>
    <w:rsid w:val="00A06D69"/>
    <w:rsid w:val="00A074F1"/>
    <w:rsid w:val="00A12688"/>
    <w:rsid w:val="00A136A9"/>
    <w:rsid w:val="00A16B70"/>
    <w:rsid w:val="00A2016D"/>
    <w:rsid w:val="00A2139E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629"/>
    <w:rsid w:val="00A54930"/>
    <w:rsid w:val="00A54BBB"/>
    <w:rsid w:val="00A55535"/>
    <w:rsid w:val="00A55DB4"/>
    <w:rsid w:val="00A5618A"/>
    <w:rsid w:val="00A6493F"/>
    <w:rsid w:val="00A64E80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2DBB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587C"/>
    <w:rsid w:val="00AB6213"/>
    <w:rsid w:val="00AB7666"/>
    <w:rsid w:val="00AC1CDA"/>
    <w:rsid w:val="00AC3BE2"/>
    <w:rsid w:val="00AC6493"/>
    <w:rsid w:val="00AC66FD"/>
    <w:rsid w:val="00AC6F49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5C7"/>
    <w:rsid w:val="00AF19F5"/>
    <w:rsid w:val="00AF2392"/>
    <w:rsid w:val="00AF3149"/>
    <w:rsid w:val="00AF4749"/>
    <w:rsid w:val="00AF524E"/>
    <w:rsid w:val="00B0076D"/>
    <w:rsid w:val="00B064B5"/>
    <w:rsid w:val="00B07E4A"/>
    <w:rsid w:val="00B10CE2"/>
    <w:rsid w:val="00B11D3B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232"/>
    <w:rsid w:val="00B324C2"/>
    <w:rsid w:val="00B3309F"/>
    <w:rsid w:val="00B34C47"/>
    <w:rsid w:val="00B35A96"/>
    <w:rsid w:val="00B36A23"/>
    <w:rsid w:val="00B406FF"/>
    <w:rsid w:val="00B40ECB"/>
    <w:rsid w:val="00B413E7"/>
    <w:rsid w:val="00B46001"/>
    <w:rsid w:val="00B46737"/>
    <w:rsid w:val="00B519F0"/>
    <w:rsid w:val="00B51D80"/>
    <w:rsid w:val="00B529F0"/>
    <w:rsid w:val="00B53D04"/>
    <w:rsid w:val="00B55673"/>
    <w:rsid w:val="00B560F8"/>
    <w:rsid w:val="00B6463A"/>
    <w:rsid w:val="00B6531B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03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0D"/>
    <w:rsid w:val="00BE127E"/>
    <w:rsid w:val="00BE24CE"/>
    <w:rsid w:val="00BE2E96"/>
    <w:rsid w:val="00BE34BE"/>
    <w:rsid w:val="00BE7D76"/>
    <w:rsid w:val="00BF049C"/>
    <w:rsid w:val="00BF2DB2"/>
    <w:rsid w:val="00BF474B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351"/>
    <w:rsid w:val="00C22779"/>
    <w:rsid w:val="00C23AE6"/>
    <w:rsid w:val="00C247CC"/>
    <w:rsid w:val="00C251A8"/>
    <w:rsid w:val="00C30E5E"/>
    <w:rsid w:val="00C32946"/>
    <w:rsid w:val="00C350C7"/>
    <w:rsid w:val="00C362BD"/>
    <w:rsid w:val="00C37FE4"/>
    <w:rsid w:val="00C424D5"/>
    <w:rsid w:val="00C434B7"/>
    <w:rsid w:val="00C4449F"/>
    <w:rsid w:val="00C44CB9"/>
    <w:rsid w:val="00C45BB8"/>
    <w:rsid w:val="00C46BB4"/>
    <w:rsid w:val="00C46FA3"/>
    <w:rsid w:val="00C47B17"/>
    <w:rsid w:val="00C5066E"/>
    <w:rsid w:val="00C51A55"/>
    <w:rsid w:val="00C51A5A"/>
    <w:rsid w:val="00C528BA"/>
    <w:rsid w:val="00C53979"/>
    <w:rsid w:val="00C550D5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87D84"/>
    <w:rsid w:val="00C91225"/>
    <w:rsid w:val="00C92CD6"/>
    <w:rsid w:val="00C93533"/>
    <w:rsid w:val="00C94FBC"/>
    <w:rsid w:val="00C95088"/>
    <w:rsid w:val="00C9582E"/>
    <w:rsid w:val="00C958AF"/>
    <w:rsid w:val="00CA0AF9"/>
    <w:rsid w:val="00CA1F12"/>
    <w:rsid w:val="00CA4C23"/>
    <w:rsid w:val="00CA5CA3"/>
    <w:rsid w:val="00CA6AE0"/>
    <w:rsid w:val="00CB1260"/>
    <w:rsid w:val="00CB1DCC"/>
    <w:rsid w:val="00CB21E8"/>
    <w:rsid w:val="00CB2CBC"/>
    <w:rsid w:val="00CB3C99"/>
    <w:rsid w:val="00CB4905"/>
    <w:rsid w:val="00CB517A"/>
    <w:rsid w:val="00CB5F5D"/>
    <w:rsid w:val="00CB70F2"/>
    <w:rsid w:val="00CB7A2D"/>
    <w:rsid w:val="00CC3529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36F3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437D"/>
    <w:rsid w:val="00D150B1"/>
    <w:rsid w:val="00D217C1"/>
    <w:rsid w:val="00D253C0"/>
    <w:rsid w:val="00D33252"/>
    <w:rsid w:val="00D33FD8"/>
    <w:rsid w:val="00D342B0"/>
    <w:rsid w:val="00D34C27"/>
    <w:rsid w:val="00D36D43"/>
    <w:rsid w:val="00D37B6A"/>
    <w:rsid w:val="00D407E2"/>
    <w:rsid w:val="00D41862"/>
    <w:rsid w:val="00D4209F"/>
    <w:rsid w:val="00D4581C"/>
    <w:rsid w:val="00D45AD0"/>
    <w:rsid w:val="00D45C54"/>
    <w:rsid w:val="00D464B4"/>
    <w:rsid w:val="00D475F4"/>
    <w:rsid w:val="00D47E70"/>
    <w:rsid w:val="00D5113A"/>
    <w:rsid w:val="00D5326D"/>
    <w:rsid w:val="00D54C63"/>
    <w:rsid w:val="00D57223"/>
    <w:rsid w:val="00D63327"/>
    <w:rsid w:val="00D6526F"/>
    <w:rsid w:val="00D67FFB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3A8E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68A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2EBF"/>
    <w:rsid w:val="00E03AE3"/>
    <w:rsid w:val="00E051BF"/>
    <w:rsid w:val="00E05D85"/>
    <w:rsid w:val="00E07490"/>
    <w:rsid w:val="00E10CBE"/>
    <w:rsid w:val="00E148F0"/>
    <w:rsid w:val="00E21D00"/>
    <w:rsid w:val="00E22BD5"/>
    <w:rsid w:val="00E23CF6"/>
    <w:rsid w:val="00E23F6E"/>
    <w:rsid w:val="00E24BFB"/>
    <w:rsid w:val="00E26470"/>
    <w:rsid w:val="00E2713A"/>
    <w:rsid w:val="00E27F3E"/>
    <w:rsid w:val="00E30D25"/>
    <w:rsid w:val="00E31802"/>
    <w:rsid w:val="00E31A12"/>
    <w:rsid w:val="00E31E60"/>
    <w:rsid w:val="00E32649"/>
    <w:rsid w:val="00E37957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57477"/>
    <w:rsid w:val="00E61D95"/>
    <w:rsid w:val="00E64A8A"/>
    <w:rsid w:val="00E64B3B"/>
    <w:rsid w:val="00E66EEE"/>
    <w:rsid w:val="00E671F7"/>
    <w:rsid w:val="00E679D9"/>
    <w:rsid w:val="00E67D1D"/>
    <w:rsid w:val="00E702F8"/>
    <w:rsid w:val="00E72301"/>
    <w:rsid w:val="00E730ED"/>
    <w:rsid w:val="00E75D2B"/>
    <w:rsid w:val="00E773FE"/>
    <w:rsid w:val="00E8173C"/>
    <w:rsid w:val="00E831B9"/>
    <w:rsid w:val="00E83BA2"/>
    <w:rsid w:val="00E83D7E"/>
    <w:rsid w:val="00E85144"/>
    <w:rsid w:val="00E858AB"/>
    <w:rsid w:val="00E8703F"/>
    <w:rsid w:val="00E9200B"/>
    <w:rsid w:val="00E929D5"/>
    <w:rsid w:val="00E932A9"/>
    <w:rsid w:val="00E93B72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B6C17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2BE2"/>
    <w:rsid w:val="00EE3254"/>
    <w:rsid w:val="00EE3F75"/>
    <w:rsid w:val="00EE4DE9"/>
    <w:rsid w:val="00EF0869"/>
    <w:rsid w:val="00EF0DB1"/>
    <w:rsid w:val="00EF4C04"/>
    <w:rsid w:val="00EF4DA3"/>
    <w:rsid w:val="00F0388E"/>
    <w:rsid w:val="00F05637"/>
    <w:rsid w:val="00F07726"/>
    <w:rsid w:val="00F10163"/>
    <w:rsid w:val="00F10ACE"/>
    <w:rsid w:val="00F15998"/>
    <w:rsid w:val="00F15F31"/>
    <w:rsid w:val="00F172AB"/>
    <w:rsid w:val="00F178DB"/>
    <w:rsid w:val="00F17CD9"/>
    <w:rsid w:val="00F21EC8"/>
    <w:rsid w:val="00F2311A"/>
    <w:rsid w:val="00F2503C"/>
    <w:rsid w:val="00F25C24"/>
    <w:rsid w:val="00F2727E"/>
    <w:rsid w:val="00F314BC"/>
    <w:rsid w:val="00F37B0A"/>
    <w:rsid w:val="00F417FA"/>
    <w:rsid w:val="00F41BED"/>
    <w:rsid w:val="00F429C8"/>
    <w:rsid w:val="00F4358A"/>
    <w:rsid w:val="00F44892"/>
    <w:rsid w:val="00F467FB"/>
    <w:rsid w:val="00F51AFD"/>
    <w:rsid w:val="00F53164"/>
    <w:rsid w:val="00F55343"/>
    <w:rsid w:val="00F57D59"/>
    <w:rsid w:val="00F60199"/>
    <w:rsid w:val="00F62017"/>
    <w:rsid w:val="00F620AE"/>
    <w:rsid w:val="00F64865"/>
    <w:rsid w:val="00F64E95"/>
    <w:rsid w:val="00F67CD6"/>
    <w:rsid w:val="00F7294F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35EA"/>
    <w:rsid w:val="00F858E1"/>
    <w:rsid w:val="00F86622"/>
    <w:rsid w:val="00F879FA"/>
    <w:rsid w:val="00F9284F"/>
    <w:rsid w:val="00F93E9F"/>
    <w:rsid w:val="00F9487E"/>
    <w:rsid w:val="00F95B10"/>
    <w:rsid w:val="00FA1DBC"/>
    <w:rsid w:val="00FA2535"/>
    <w:rsid w:val="00FA2CAB"/>
    <w:rsid w:val="00FA332A"/>
    <w:rsid w:val="00FA71EA"/>
    <w:rsid w:val="00FA737B"/>
    <w:rsid w:val="00FA7CD2"/>
    <w:rsid w:val="00FB0128"/>
    <w:rsid w:val="00FB1883"/>
    <w:rsid w:val="00FB3462"/>
    <w:rsid w:val="00FB5277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D75D0"/>
    <w:rsid w:val="00FE007B"/>
    <w:rsid w:val="00FE1A8E"/>
    <w:rsid w:val="00FF2273"/>
    <w:rsid w:val="00FF2399"/>
    <w:rsid w:val="00FF3065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FDDF-2A49-4051-9849-7BA33835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1253</Words>
  <Characters>908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Бухаркина Елена Александровна</cp:lastModifiedBy>
  <cp:revision>215</cp:revision>
  <cp:lastPrinted>2026-04-22T10:22:00Z</cp:lastPrinted>
  <dcterms:created xsi:type="dcterms:W3CDTF">2024-11-19T04:35:00Z</dcterms:created>
  <dcterms:modified xsi:type="dcterms:W3CDTF">2026-05-28T01:04:00Z</dcterms:modified>
</cp:coreProperties>
</file>